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721D043" w:rsidR="00516C88" w:rsidRDefault="00516C88" w:rsidP="008916C5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0894891C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4511FB">
        <w:rPr>
          <w:rFonts w:eastAsia="Times New Roman"/>
          <w:b/>
          <w:color w:val="1F497D" w:themeColor="text2"/>
          <w:sz w:val="16"/>
          <w:szCs w:val="24"/>
          <w:lang w:eastAsia="x-none"/>
        </w:rPr>
        <w:t>8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4511FB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4DD0C0E3" w:rsidR="005F2FB5" w:rsidRPr="002F7533" w:rsidRDefault="005F2FB5" w:rsidP="00221C1F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D75834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ROIX.271.8</w:t>
            </w:r>
            <w:r w:rsidR="00FD4484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.</w:t>
            </w:r>
            <w:r w:rsidR="00D75834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2024</w:t>
            </w:r>
            <w:r w:rsid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0D5B85" w:rsidRPr="000D5B85">
              <w:rPr>
                <w:rFonts w:cs="Calibri"/>
                <w:b/>
                <w:sz w:val="24"/>
                <w:szCs w:val="24"/>
                <w:lang w:eastAsia="ar-SA"/>
              </w:rPr>
              <w:t>Wymiana nawierzchni podłóg ciągów pieszych i schodów w budynku SP w Studzianie w ramach przedsięwz</w:t>
            </w:r>
            <w:bookmarkStart w:id="1" w:name="_GoBack"/>
            <w:bookmarkEnd w:id="1"/>
            <w:r w:rsidR="000D5B85" w:rsidRPr="000D5B85">
              <w:rPr>
                <w:rFonts w:cs="Calibri"/>
                <w:b/>
                <w:sz w:val="24"/>
                <w:szCs w:val="24"/>
                <w:lang w:eastAsia="ar-SA"/>
              </w:rPr>
              <w:t>ięcia grantowego pn.: „Poprawa dostępności Szkoły Podstawowej im. Św. Brata Alberta w Studzianie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62189929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EF6A94">
        <w:rPr>
          <w:rFonts w:ascii="Arial" w:hAnsi="Arial" w:cs="Arial"/>
          <w:b/>
          <w:sz w:val="18"/>
          <w:szCs w:val="20"/>
          <w:u w:val="single"/>
        </w:rPr>
        <w:t>8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EF6A94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lastRenderedPageBreak/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41D41685" w14:textId="64B8A604" w:rsidR="001A54C8" w:rsidRPr="00EF6A94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0028" w14:textId="77777777" w:rsidR="00F013F6" w:rsidRDefault="00F013F6" w:rsidP="00052EF0">
      <w:pPr>
        <w:spacing w:after="0" w:line="240" w:lineRule="auto"/>
      </w:pPr>
      <w:r>
        <w:separator/>
      </w:r>
    </w:p>
  </w:endnote>
  <w:endnote w:type="continuationSeparator" w:id="0">
    <w:p w14:paraId="5BAC0BEE" w14:textId="77777777" w:rsidR="00F013F6" w:rsidRDefault="00F013F6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0461" w14:textId="77777777" w:rsidR="00F013F6" w:rsidRDefault="00F013F6" w:rsidP="00052EF0">
      <w:pPr>
        <w:spacing w:after="0" w:line="240" w:lineRule="auto"/>
      </w:pPr>
      <w:r>
        <w:separator/>
      </w:r>
    </w:p>
  </w:footnote>
  <w:footnote w:type="continuationSeparator" w:id="0">
    <w:p w14:paraId="6EEE79CA" w14:textId="77777777" w:rsidR="00F013F6" w:rsidRDefault="00F013F6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03C300C7" w:rsidR="00516C88" w:rsidRDefault="00D75834" w:rsidP="00FB6594">
    <w:pPr>
      <w:pStyle w:val="Nagwek"/>
      <w:jc w:val="right"/>
    </w:pPr>
    <w:r w:rsidRPr="00C90283">
      <w:rPr>
        <w:noProof/>
        <w:lang w:eastAsia="pl-PL"/>
      </w:rPr>
      <w:drawing>
        <wp:inline distT="0" distB="0" distL="0" distR="0" wp14:anchorId="1C1D0778" wp14:editId="17EBE18E">
          <wp:extent cx="1038225" cy="549187"/>
          <wp:effectExtent l="0" t="0" r="0" b="3810"/>
          <wp:docPr id="6" name="Obraz 6" descr="C:\Users\uzytkownik\Desktop\przetarg wykładzina szkoła studzian\logo 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przetarg wykładzina szkoła studzian\logo PF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72" cy="562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C90283">
      <w:rPr>
        <w:noProof/>
        <w:lang w:eastAsia="pl-PL"/>
      </w:rPr>
      <w:drawing>
        <wp:inline distT="0" distB="0" distL="0" distR="0" wp14:anchorId="6B01919B" wp14:editId="363BD3CE">
          <wp:extent cx="1489983" cy="628650"/>
          <wp:effectExtent l="0" t="0" r="0" b="0"/>
          <wp:docPr id="2" name="Obraz 2" descr="C:\Users\uzytkownik\Desktop\przetarg wykładzina szkoła studzian\logo dostepna przestrzen publi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przetarg wykładzina szkoła studzian\logo dostepna przestrzen publicz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705" cy="64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D5B85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05818"/>
    <w:rsid w:val="002132ED"/>
    <w:rsid w:val="00221C1F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533FF"/>
    <w:rsid w:val="00363114"/>
    <w:rsid w:val="003869DE"/>
    <w:rsid w:val="003A097B"/>
    <w:rsid w:val="003C20C7"/>
    <w:rsid w:val="003E19A9"/>
    <w:rsid w:val="00406074"/>
    <w:rsid w:val="004278E6"/>
    <w:rsid w:val="004511FB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16C5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BF735F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75834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6A94"/>
    <w:rsid w:val="00EF70CC"/>
    <w:rsid w:val="00F013F6"/>
    <w:rsid w:val="00F346AB"/>
    <w:rsid w:val="00F42035"/>
    <w:rsid w:val="00F84E48"/>
    <w:rsid w:val="00F85260"/>
    <w:rsid w:val="00FA44F8"/>
    <w:rsid w:val="00FB4F39"/>
    <w:rsid w:val="00FB6594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F0D-FDFE-4421-BA3C-14671B1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6</cp:revision>
  <cp:lastPrinted>2024-06-12T13:16:00Z</cp:lastPrinted>
  <dcterms:created xsi:type="dcterms:W3CDTF">2021-10-15T10:19:00Z</dcterms:created>
  <dcterms:modified xsi:type="dcterms:W3CDTF">2024-06-12T13:29:00Z</dcterms:modified>
</cp:coreProperties>
</file>